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2B" w:rsidRPr="00F4067A" w:rsidRDefault="0077402B" w:rsidP="0077402B">
      <w:pPr>
        <w:spacing w:line="592" w:lineRule="exact"/>
        <w:rPr>
          <w:rFonts w:ascii="黑体" w:eastAsia="黑体" w:hAnsi="黑体"/>
          <w:sz w:val="30"/>
          <w:szCs w:val="30"/>
        </w:rPr>
      </w:pPr>
      <w:r w:rsidRPr="00F4067A">
        <w:rPr>
          <w:rFonts w:ascii="黑体" w:eastAsia="黑体" w:hAnsi="黑体" w:hint="eastAsia"/>
          <w:sz w:val="30"/>
          <w:szCs w:val="30"/>
        </w:rPr>
        <w:t>附件2</w:t>
      </w:r>
    </w:p>
    <w:p w:rsidR="0077402B" w:rsidRPr="0077402B" w:rsidRDefault="0077402B" w:rsidP="0077402B">
      <w:pPr>
        <w:spacing w:line="592" w:lineRule="exact"/>
        <w:jc w:val="center"/>
        <w:rPr>
          <w:rFonts w:ascii="方正小标宋简体" w:eastAsia="方正小标宋简体" w:hAnsi="Calibri"/>
          <w:sz w:val="36"/>
          <w:szCs w:val="36"/>
        </w:rPr>
      </w:pPr>
      <w:r w:rsidRPr="0077402B">
        <w:rPr>
          <w:rFonts w:ascii="方正小标宋简体" w:eastAsia="方正小标宋简体" w:hAnsi="Calibri" w:hint="eastAsia"/>
          <w:sz w:val="36"/>
          <w:szCs w:val="36"/>
        </w:rPr>
        <w:t>装备承制单位资格审查申请受理表</w:t>
      </w:r>
    </w:p>
    <w:p w:rsidR="0077402B" w:rsidRPr="0077402B" w:rsidRDefault="0077402B" w:rsidP="0077402B">
      <w:pPr>
        <w:ind w:right="168"/>
        <w:jc w:val="right"/>
        <w:rPr>
          <w:rFonts w:ascii="楷体_GB2312" w:eastAsia="楷体_GB2312" w:hAnsi="宋体"/>
          <w:sz w:val="36"/>
          <w:szCs w:val="36"/>
        </w:rPr>
      </w:pPr>
      <w:r w:rsidRPr="0077402B">
        <w:rPr>
          <w:rFonts w:ascii="楷体_GB2312" w:eastAsia="楷体_GB2312" w:hAnsi="黑体" w:hint="eastAsia"/>
          <w:szCs w:val="32"/>
        </w:rPr>
        <w:t>编号：</w:t>
      </w:r>
      <w:r w:rsidRPr="0077402B">
        <w:rPr>
          <w:rFonts w:ascii="楷体_GB2312" w:eastAsia="宋体" w:hAnsi="宋体" w:cs="宋体" w:hint="eastAsia"/>
          <w:szCs w:val="32"/>
        </w:rPr>
        <w:t>﹝﹞</w:t>
      </w:r>
    </w:p>
    <w:tbl>
      <w:tblPr>
        <w:tblW w:w="8956" w:type="dxa"/>
        <w:jc w:val="center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4"/>
        <w:gridCol w:w="913"/>
        <w:gridCol w:w="1670"/>
        <w:gridCol w:w="412"/>
        <w:gridCol w:w="687"/>
        <w:gridCol w:w="687"/>
        <w:gridCol w:w="556"/>
        <w:gridCol w:w="954"/>
        <w:gridCol w:w="1203"/>
      </w:tblGrid>
      <w:tr w:rsidR="0077402B" w:rsidRPr="0077402B" w:rsidTr="00CE4801">
        <w:trPr>
          <w:trHeight w:val="51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申请单位名称</w:t>
            </w:r>
          </w:p>
        </w:tc>
        <w:tc>
          <w:tcPr>
            <w:tcW w:w="4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1" w:left="-83" w:rightChars="-51" w:right="-162" w:hangingChars="38" w:hanging="7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法定代表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77402B" w:rsidRPr="0077402B" w:rsidTr="00CE4801">
        <w:trPr>
          <w:trHeight w:val="51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注册登记文号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1" w:left="-83" w:rightChars="-51" w:right="-162" w:hangingChars="38" w:hanging="7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组织机构代码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51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注册登记地址</w:t>
            </w:r>
          </w:p>
        </w:tc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51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科研生产地址</w:t>
            </w:r>
          </w:p>
        </w:tc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712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已（拟）承担项目或产品名称</w:t>
            </w:r>
          </w:p>
        </w:tc>
        <w:tc>
          <w:tcPr>
            <w:tcW w:w="4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保密资格认证等级建议理由</w:t>
            </w:r>
          </w:p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如建议申请单位开展保密资格审查填写此栏）</w:t>
            </w:r>
          </w:p>
        </w:tc>
      </w:tr>
      <w:tr w:rsidR="0077402B" w:rsidRPr="0077402B" w:rsidTr="00CE4801">
        <w:trPr>
          <w:trHeight w:val="388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4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审核依据和确定的密级：</w:t>
            </w:r>
          </w:p>
        </w:tc>
      </w:tr>
      <w:tr w:rsidR="0077402B" w:rsidRPr="0077402B" w:rsidTr="00CE4801">
        <w:trPr>
          <w:trHeight w:val="386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386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386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386"/>
          <w:jc w:val="center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hRule="exact" w:val="680"/>
          <w:jc w:val="center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7F4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装备承制单位</w:t>
            </w:r>
          </w:p>
          <w:p w:rsidR="008867F4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格审查申请</w:t>
            </w:r>
          </w:p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受理情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不受理</w:t>
            </w:r>
          </w:p>
        </w:tc>
        <w:tc>
          <w:tcPr>
            <w:tcW w:w="6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原因：</w:t>
            </w:r>
          </w:p>
        </w:tc>
      </w:tr>
      <w:tr w:rsidR="0077402B" w:rsidRPr="0077402B" w:rsidTr="00CE4801">
        <w:trPr>
          <w:trHeight w:hRule="exact" w:val="680"/>
          <w:jc w:val="center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受理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装备承制单位资格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类、二类、三类</w:t>
            </w:r>
          </w:p>
        </w:tc>
      </w:tr>
      <w:tr w:rsidR="0077402B" w:rsidRPr="0077402B" w:rsidTr="00CE4801">
        <w:trPr>
          <w:trHeight w:hRule="exact" w:val="680"/>
          <w:jc w:val="center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武器装备科研生产单位保密资格审查认证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需要（一级、二级、三级）、不需要</w:t>
            </w:r>
          </w:p>
        </w:tc>
      </w:tr>
      <w:tr w:rsidR="0077402B" w:rsidRPr="0077402B" w:rsidTr="00CE4801">
        <w:trPr>
          <w:trHeight w:hRule="exact" w:val="680"/>
          <w:jc w:val="center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武器装备质量管理体系认证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需要、不需要</w:t>
            </w:r>
          </w:p>
        </w:tc>
      </w:tr>
      <w:tr w:rsidR="0077402B" w:rsidRPr="0077402B" w:rsidTr="00CE4801">
        <w:trPr>
          <w:trHeight w:hRule="exact" w:val="680"/>
          <w:jc w:val="center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武器装备科研生产许可审查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需要、不需要</w:t>
            </w:r>
          </w:p>
        </w:tc>
      </w:tr>
      <w:tr w:rsidR="0077402B" w:rsidRPr="0077402B" w:rsidTr="00CE4801">
        <w:trPr>
          <w:trHeight w:val="1921"/>
          <w:jc w:val="center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7402B" w:rsidRPr="0077402B" w:rsidRDefault="0077402B" w:rsidP="0077402B">
            <w:pPr>
              <w:spacing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装备承制单位资格审查申请受理点章）</w:t>
            </w:r>
          </w:p>
          <w:p w:rsidR="0077402B" w:rsidRPr="0077402B" w:rsidRDefault="0077402B" w:rsidP="003F3ADA">
            <w:pPr>
              <w:spacing w:beforeLines="100" w:line="32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年    月    日</w:t>
            </w:r>
          </w:p>
        </w:tc>
      </w:tr>
      <w:tr w:rsidR="0077402B" w:rsidRPr="0077402B" w:rsidTr="00CE4801">
        <w:trPr>
          <w:trHeight w:val="567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申请受理点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CE4801">
        <w:trPr>
          <w:trHeight w:val="567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承办人（签字）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</w:p>
        </w:tc>
      </w:tr>
    </w:tbl>
    <w:p w:rsidR="0077402B" w:rsidRPr="0077402B" w:rsidRDefault="0077402B" w:rsidP="0077402B">
      <w:pPr>
        <w:spacing w:line="400" w:lineRule="exact"/>
        <w:jc w:val="center"/>
        <w:rPr>
          <w:rFonts w:ascii="Calibri" w:eastAsia="宋体" w:hAnsi="Calibri"/>
          <w:b/>
          <w:sz w:val="36"/>
          <w:szCs w:val="36"/>
        </w:rPr>
      </w:pPr>
    </w:p>
    <w:p w:rsidR="0077402B" w:rsidRPr="0077402B" w:rsidRDefault="0077402B" w:rsidP="0077402B">
      <w:pPr>
        <w:spacing w:line="400" w:lineRule="exact"/>
        <w:jc w:val="center"/>
        <w:rPr>
          <w:rFonts w:ascii="黑体" w:eastAsia="黑体" w:hAnsi="Calibri"/>
          <w:szCs w:val="32"/>
        </w:rPr>
      </w:pPr>
      <w:r w:rsidRPr="0077402B">
        <w:rPr>
          <w:rFonts w:ascii="黑体" w:eastAsia="黑体" w:hAnsi="Calibri" w:hint="eastAsia"/>
          <w:szCs w:val="32"/>
        </w:rPr>
        <w:t>填 写 要 求</w:t>
      </w:r>
    </w:p>
    <w:p w:rsidR="0077402B" w:rsidRPr="0077402B" w:rsidRDefault="0077402B" w:rsidP="0077402B">
      <w:pPr>
        <w:spacing w:line="400" w:lineRule="exact"/>
        <w:jc w:val="center"/>
        <w:rPr>
          <w:rFonts w:ascii="黑体" w:eastAsia="黑体" w:hAnsi="Calibri"/>
          <w:szCs w:val="32"/>
        </w:rPr>
      </w:pP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1.此表一式四份，2份随装备承制单位资格审查申请表上报，申请单位、申请受理点各留存1份；若申请单位需要开展武器装备科研生产单位保密资格审查认证，增加1份由申请单位交武器装备科研生产单位保密资格审查认证机构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2.申请单位名称：企业按《企业法人营业执照》填写，事业单位按《事业单位法人证书》填写。有军工代号的单位加括号填写代号全称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3.法定代表人：企业按《企业法人营业执照》填写，事业单位按《事业单位法人证书》填写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4.注册登记文号：填写《企业法人营业执照》或《事业单位法人证书》的注册号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5.组织机构代码：按《中华人民共和国组织机构代码证》填写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6.注册登记地址：按《企业法人营业执照》或《事业单位法人证书》填写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7.科研生产地址：按科研生产实际场地填写，有多处场所的，应逐一填写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8.已（拟）承担项目或产品名称：已承担项目或产品，按承担的采购合同填写项目或产品名称；拟承担项目或产品，按意向科研采购合同或协议填写。承担项目或产品较多时，只填写密级最高或关键（重要）的五个项目或产品。当项目或产品名称涉密时，应进行脱密处理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9.审核依据和确定的密级：审核申请单位已（拟）承担项目或产品密级，</w:t>
      </w:r>
      <w:r w:rsidR="00AF1A8A" w:rsidRPr="00AF1A8A">
        <w:rPr>
          <w:rFonts w:ascii="宋体" w:eastAsia="宋体" w:hAnsi="宋体" w:hint="eastAsia"/>
          <w:sz w:val="21"/>
          <w:szCs w:val="21"/>
        </w:rPr>
        <w:t>应按照总装备部、国家国防科技工业局、国家保密局有关规章的规定执行</w:t>
      </w:r>
      <w:r w:rsidRPr="0077402B">
        <w:rPr>
          <w:rFonts w:ascii="宋体" w:eastAsia="宋体" w:hAnsi="宋体" w:hint="eastAsia"/>
          <w:sz w:val="21"/>
          <w:szCs w:val="21"/>
        </w:rPr>
        <w:t>。申请单位保密资格认证等级建议，应以已（拟）承担项目或产品的最高密级为准，确定的密级应填写为“绝密”、“机密”或“秘密”；申请单位可以申请高于保密资格认证等级建议的保密资格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10.申请受理点：按总装备部批准的资格审查申请受理点名称填写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11.承办人：正式受理申请的经办人用蓝色或黑色签字笔签署本人姓名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12.联系方式：填写正式对外公布的办公电话号码。</w:t>
      </w:r>
    </w:p>
    <w:p w:rsidR="0077402B" w:rsidRPr="0077402B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21"/>
        </w:rPr>
        <w:t>13.装备承制单位资格审查申请受理点章</w:t>
      </w:r>
      <w:r w:rsidR="00CE4801">
        <w:rPr>
          <w:rFonts w:ascii="宋体" w:eastAsia="宋体" w:hAnsi="宋体" w:hint="eastAsia"/>
          <w:sz w:val="21"/>
          <w:szCs w:val="21"/>
        </w:rPr>
        <w:t>：</w:t>
      </w:r>
      <w:r w:rsidRPr="0077402B">
        <w:rPr>
          <w:rFonts w:ascii="宋体" w:eastAsia="宋体" w:hAnsi="宋体" w:hint="eastAsia"/>
          <w:sz w:val="21"/>
          <w:szCs w:val="21"/>
        </w:rPr>
        <w:t>加盖总装备部统一配发的资格审查申请审核专用章。</w:t>
      </w:r>
    </w:p>
    <w:p w:rsidR="00473A49" w:rsidRDefault="0077402B" w:rsidP="00F4067A">
      <w:pPr>
        <w:adjustRightInd w:val="0"/>
        <w:spacing w:line="400" w:lineRule="exact"/>
        <w:ind w:firstLineChars="200" w:firstLine="416"/>
        <w:rPr>
          <w:rFonts w:ascii="宋体" w:eastAsia="宋体" w:hAnsi="宋体"/>
          <w:sz w:val="21"/>
          <w:szCs w:val="21"/>
        </w:rPr>
        <w:sectPr w:rsidR="00473A49" w:rsidSect="00FE4701">
          <w:footerReference w:type="even" r:id="rId8"/>
          <w:footerReference w:type="default" r:id="rId9"/>
          <w:pgSz w:w="11907" w:h="16840" w:code="9"/>
          <w:pgMar w:top="1871" w:right="1531" w:bottom="1361" w:left="1531" w:header="851" w:footer="1418" w:gutter="0"/>
          <w:cols w:space="425"/>
          <w:docGrid w:type="linesAndChars" w:linePitch="523" w:charSpace="-410"/>
        </w:sectPr>
      </w:pPr>
      <w:r w:rsidRPr="0077402B">
        <w:rPr>
          <w:rFonts w:ascii="宋体" w:eastAsia="宋体" w:hAnsi="宋体" w:hint="eastAsia"/>
          <w:sz w:val="21"/>
          <w:szCs w:val="21"/>
        </w:rPr>
        <w:t>14.表格所填内容不得涉及国家秘密。</w:t>
      </w:r>
    </w:p>
    <w:p w:rsidR="00856AAA" w:rsidRPr="00507B46" w:rsidRDefault="00473A49" w:rsidP="003F3ADA">
      <w:pPr>
        <w:spacing w:line="592" w:lineRule="exact"/>
        <w:jc w:val="left"/>
        <w:rPr>
          <w:rFonts w:ascii="仿宋_GB2312"/>
          <w:bCs/>
        </w:rPr>
      </w:pPr>
      <w:r w:rsidRPr="00473A49">
        <w:rPr>
          <w:rFonts w:ascii="黑体" w:eastAsia="黑体" w:hAnsi="黑体" w:hint="eastAsia"/>
          <w:sz w:val="30"/>
          <w:szCs w:val="30"/>
        </w:rPr>
        <w:lastRenderedPageBreak/>
        <w:t xml:space="preserve">  </w:t>
      </w:r>
    </w:p>
    <w:sectPr w:rsidR="00856AAA" w:rsidRPr="00507B46" w:rsidSect="003F3ADA">
      <w:pgSz w:w="16840" w:h="11907" w:orient="landscape"/>
      <w:pgMar w:top="1134" w:right="1418" w:bottom="1134" w:left="1418" w:header="851" w:footer="1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08" w:rsidRDefault="00296008">
      <w:r>
        <w:separator/>
      </w:r>
    </w:p>
  </w:endnote>
  <w:endnote w:type="continuationSeparator" w:id="1">
    <w:p w:rsidR="00296008" w:rsidRDefault="0029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3F3ADA">
      <w:rPr>
        <w:rStyle w:val="ab"/>
        <w:rFonts w:ascii="华文宋体" w:eastAsia="华文宋体" w:hAnsi="华文宋体"/>
        <w:noProof/>
        <w:sz w:val="30"/>
        <w:szCs w:val="30"/>
      </w:rPr>
      <w:t>2</w: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3F3ADA">
      <w:rPr>
        <w:rStyle w:val="ab"/>
        <w:rFonts w:ascii="华文宋体" w:eastAsia="华文宋体" w:hAnsi="华文宋体"/>
        <w:noProof/>
        <w:sz w:val="30"/>
        <w:szCs w:val="30"/>
      </w:rPr>
      <w:t>1</w:t>
    </w:r>
    <w:r w:rsidR="001368C1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08" w:rsidRDefault="00296008">
      <w:r>
        <w:separator/>
      </w:r>
    </w:p>
  </w:footnote>
  <w:footnote w:type="continuationSeparator" w:id="1">
    <w:p w:rsidR="00296008" w:rsidRDefault="00296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68C1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008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3F3AD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6AE5"/>
    <w:rsid w:val="004C0AD4"/>
    <w:rsid w:val="004C1401"/>
    <w:rsid w:val="004C5F4C"/>
    <w:rsid w:val="004C670E"/>
    <w:rsid w:val="004C6AD8"/>
    <w:rsid w:val="004D15BD"/>
    <w:rsid w:val="004D1651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6180"/>
    <w:rsid w:val="00B3674E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683F"/>
    <w:rsid w:val="00D0709A"/>
    <w:rsid w:val="00D12C79"/>
    <w:rsid w:val="00D14373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0</Words>
  <Characters>971</Characters>
  <Application>Microsoft Office Word</Application>
  <DocSecurity>0</DocSecurity>
  <Lines>8</Lines>
  <Paragraphs>2</Paragraphs>
  <ScaleCrop>false</ScaleCrop>
  <Company>一院研发中心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3:00Z</dcterms:modified>
</cp:coreProperties>
</file>